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52" w:rsidRPr="00114F52" w:rsidRDefault="00114F52" w:rsidP="00114F52">
      <w:pPr>
        <w:pStyle w:val="a3"/>
        <w:ind w:firstLine="708"/>
        <w:jc w:val="center"/>
      </w:pPr>
      <w:r w:rsidRPr="00114F52">
        <w:t>Пенсионный фонд напоминает</w:t>
      </w:r>
    </w:p>
    <w:p w:rsidR="00114F52" w:rsidRPr="00114F52" w:rsidRDefault="00114F52" w:rsidP="00114F52">
      <w:pPr>
        <w:pStyle w:val="a3"/>
        <w:ind w:firstLine="708"/>
        <w:jc w:val="center"/>
      </w:pPr>
    </w:p>
    <w:p w:rsidR="00114F52" w:rsidRPr="00114F52" w:rsidRDefault="00114F52" w:rsidP="0053732F">
      <w:pPr>
        <w:ind w:firstLine="708"/>
      </w:pPr>
      <w:r w:rsidRPr="00114F52">
        <w:t>Напоминаем, правопреемники могут получить все пенсионные накопления, учтенные в специальной части индивидуального лицевого счета своего родственника, если он был участником системы обязательного пенсионного страхования</w:t>
      </w:r>
      <w:r>
        <w:t>.</w:t>
      </w:r>
    </w:p>
    <w:p w:rsidR="0053732F" w:rsidRPr="00114F52" w:rsidRDefault="00295F27" w:rsidP="0053732F">
      <w:pPr>
        <w:ind w:firstLine="708"/>
      </w:pPr>
      <w:proofErr w:type="gramStart"/>
      <w:r w:rsidRPr="00114F52">
        <w:t>С</w:t>
      </w:r>
      <w:r w:rsidR="0053732F" w:rsidRPr="00114F52">
        <w:t xml:space="preserve">редства пенсионных накоплений формируются у работающих граждан 1967 года рождения и моложе за счет уплаты работодателем страховых взносов на накопительную пенсию, у участников Программы государственного </w:t>
      </w:r>
      <w:proofErr w:type="spellStart"/>
      <w:r w:rsidR="0053732F" w:rsidRPr="00114F52">
        <w:t>софинансирования</w:t>
      </w:r>
      <w:proofErr w:type="spellEnd"/>
      <w:r w:rsidR="0053732F" w:rsidRPr="00114F52">
        <w:t xml:space="preserve"> пенсии и у тех, кто направил средства материнского капитала на формирование</w:t>
      </w:r>
      <w:proofErr w:type="gramEnd"/>
      <w:r w:rsidR="0053732F" w:rsidRPr="00114F52">
        <w:t xml:space="preserve"> накопительной пенсии.</w:t>
      </w:r>
    </w:p>
    <w:p w:rsidR="0053732F" w:rsidRPr="00114F52" w:rsidRDefault="0053732F" w:rsidP="00295F27">
      <w:pPr>
        <w:ind w:firstLine="708"/>
      </w:pPr>
      <w:r w:rsidRPr="00114F52">
        <w:t>Также данные средства сформировались у мужчин 1953-1966 года рождения и женщин 1957-1966 года рождения в том случае, если в период 2002-2004 года за них перечислялись страховые взносы на накопительную пенсию.</w:t>
      </w:r>
    </w:p>
    <w:p w:rsidR="0053732F" w:rsidRPr="00114F52" w:rsidRDefault="0053732F" w:rsidP="00114F52">
      <w:pPr>
        <w:ind w:firstLine="708"/>
      </w:pPr>
      <w:r w:rsidRPr="00114F52">
        <w:t>Стоит отметить, что каждый гражданин, у которого формируются средства пенсионных накоплений, имеет право заранее определить правопреемников и то, в каких долях эти средства будут распределяться между ними в случае его смерти. Для этого необходимо подать соответствующее заявление в территориальный орган ПФР по месту жительства или негосударственный пенсионный фонд (НПФ), в зависимости от того, где формируются пенсионные накопления.</w:t>
      </w:r>
    </w:p>
    <w:p w:rsidR="0053732F" w:rsidRPr="00114F52" w:rsidRDefault="0053732F" w:rsidP="00295F27">
      <w:pPr>
        <w:ind w:firstLine="708"/>
      </w:pPr>
      <w:r w:rsidRPr="00114F52">
        <w:t>При отсутствии такого заявления в первую очередь наследниками накоплений считаются дети, в т.ч. усыновленные, супруг (супруга) и родители. Во вторую очередь – братья, сестры, дедушки, бабушки и внуки. Выплата средств пенсионных накоплений родственникам одной очереди осуществляется в равных долях. Правопреемники второй очереди имеют право на получение средств пенсионных накоплений в том случае, если отсутствуют родственники первой очереди.</w:t>
      </w:r>
    </w:p>
    <w:p w:rsidR="0053732F" w:rsidRPr="00114F52" w:rsidRDefault="0053732F" w:rsidP="00295F27">
      <w:pPr>
        <w:ind w:firstLine="708"/>
      </w:pPr>
      <w:r w:rsidRPr="00114F52">
        <w:t xml:space="preserve">Обратиться за выплатой средств пенсионных накоплений можно не позднее 6 месяцев со дня смерти гражданина. Правопреемник, пропустивший указанный срок, может восстановить его в судебном порядке. Если пенсионные накопления умершего гражданина находятся в негосударственном пенсионном фонде (НПФ), то выплаты правопреемнику осуществляет </w:t>
      </w:r>
      <w:proofErr w:type="gramStart"/>
      <w:r w:rsidRPr="00114F52">
        <w:t>соответствующий</w:t>
      </w:r>
      <w:proofErr w:type="gramEnd"/>
      <w:r w:rsidRPr="00114F52">
        <w:t xml:space="preserve"> НПФ. Однако в случае аннулирования лицензии НПФ выплату накоплений будет производить Пенсионный фонд РФ.</w:t>
      </w:r>
    </w:p>
    <w:p w:rsidR="0053732F" w:rsidRPr="00114F52" w:rsidRDefault="0053732F" w:rsidP="00295F27">
      <w:pPr>
        <w:ind w:firstLine="708"/>
      </w:pPr>
      <w:r w:rsidRPr="00114F52">
        <w:t>Средства пенсионных накоплений могут выплачиваться правопреемникам, если смерть гражданина наступила до выплаты ему пенсии или до перерасчета ее размера с учетом дополнительных пенсионных накоплений.</w:t>
      </w:r>
    </w:p>
    <w:p w:rsidR="00114F52" w:rsidRPr="00114F52" w:rsidRDefault="00114F52" w:rsidP="00295F27">
      <w:pPr>
        <w:ind w:firstLine="708"/>
      </w:pPr>
    </w:p>
    <w:p w:rsidR="00114F52" w:rsidRPr="00114F52" w:rsidRDefault="00114F52" w:rsidP="00295F27">
      <w:pPr>
        <w:ind w:firstLine="708"/>
      </w:pPr>
    </w:p>
    <w:p w:rsidR="00114F52" w:rsidRPr="00F3060C" w:rsidRDefault="00114F52" w:rsidP="00114F52">
      <w:pPr>
        <w:pStyle w:val="a3"/>
        <w:ind w:left="3540" w:firstLine="996"/>
        <w:jc w:val="left"/>
      </w:pPr>
      <w:r w:rsidRPr="00114F52">
        <w:t>УПФР в г</w:t>
      </w:r>
      <w:proofErr w:type="gramStart"/>
      <w:r w:rsidRPr="00114F52">
        <w:t>.В</w:t>
      </w:r>
      <w:proofErr w:type="gramEnd"/>
      <w:r w:rsidRPr="00114F52">
        <w:t>откинск</w:t>
      </w:r>
      <w:bookmarkStart w:id="0" w:name="_GoBack"/>
      <w:bookmarkEnd w:id="0"/>
      <w:r w:rsidRPr="00114F52">
        <w:t>е Удмуртской Республике</w:t>
      </w:r>
    </w:p>
    <w:p w:rsidR="00EB22AE" w:rsidRDefault="00EB22AE"/>
    <w:sectPr w:rsidR="00EB22AE" w:rsidSect="00EB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732F"/>
    <w:rsid w:val="00114F52"/>
    <w:rsid w:val="00295F27"/>
    <w:rsid w:val="0053732F"/>
    <w:rsid w:val="00EB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2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овости"/>
    <w:link w:val="a4"/>
    <w:qFormat/>
    <w:rsid w:val="00114F5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новости Знак"/>
    <w:link w:val="a3"/>
    <w:rsid w:val="00114F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6385-3035-4D6B-A6F8-C349AB3D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</cp:revision>
  <dcterms:created xsi:type="dcterms:W3CDTF">2020-06-04T09:36:00Z</dcterms:created>
  <dcterms:modified xsi:type="dcterms:W3CDTF">2020-06-04T10:36:00Z</dcterms:modified>
</cp:coreProperties>
</file>